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BF1" w14:textId="52EBB98C" w:rsidR="007B39B5" w:rsidRPr="00E326A1" w:rsidRDefault="007B39B5" w:rsidP="00C11CBE">
      <w:pPr>
        <w:rPr>
          <w:rFonts w:ascii="Arial" w:hAnsi="Arial" w:cs="Arial"/>
          <w:b/>
          <w:bCs/>
        </w:rPr>
      </w:pPr>
      <w:r w:rsidRPr="00E326A1">
        <w:rPr>
          <w:rFonts w:ascii="Arial" w:hAnsi="Arial" w:cs="Arial"/>
          <w:b/>
          <w:bCs/>
        </w:rPr>
        <w:t xml:space="preserve">Club Swim – </w:t>
      </w:r>
      <w:r w:rsidR="006614AB">
        <w:rPr>
          <w:rFonts w:ascii="Arial" w:hAnsi="Arial" w:cs="Arial"/>
          <w:b/>
          <w:bCs/>
        </w:rPr>
        <w:t>9</w:t>
      </w:r>
      <w:r w:rsidR="006614AB" w:rsidRPr="006614AB">
        <w:rPr>
          <w:rFonts w:ascii="Arial" w:hAnsi="Arial" w:cs="Arial"/>
          <w:b/>
          <w:bCs/>
          <w:vertAlign w:val="superscript"/>
        </w:rPr>
        <w:t>th</w:t>
      </w:r>
      <w:r w:rsidR="006614AB">
        <w:rPr>
          <w:rFonts w:ascii="Arial" w:hAnsi="Arial" w:cs="Arial"/>
          <w:b/>
          <w:bCs/>
        </w:rPr>
        <w:t xml:space="preserve"> March 2019 – Long course – HBF outdoor 10 lane</w:t>
      </w:r>
    </w:p>
    <w:p w14:paraId="45FA378C" w14:textId="77777777" w:rsidR="007B39B5" w:rsidRPr="00E326A1" w:rsidRDefault="007B39B5" w:rsidP="00C11CBE">
      <w:pPr>
        <w:rPr>
          <w:rFonts w:ascii="Arial" w:hAnsi="Arial" w:cs="Arial"/>
          <w:b/>
          <w:bCs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885"/>
        <w:gridCol w:w="992"/>
        <w:gridCol w:w="1276"/>
        <w:gridCol w:w="4111"/>
      </w:tblGrid>
      <w:tr w:rsidR="00704231" w:rsidRPr="00E326A1" w14:paraId="1994C929" w14:textId="5F9BD5A1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DE63" w14:textId="77777777" w:rsidR="00704231" w:rsidRPr="00E326A1" w:rsidRDefault="00704231">
            <w:pPr>
              <w:rPr>
                <w:rFonts w:ascii="Arial" w:hAnsi="Aria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A542" w14:textId="56DDADA0" w:rsidR="00704231" w:rsidRPr="00E326A1" w:rsidRDefault="00704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4DE" w14:textId="490EDC13" w:rsidR="00704231" w:rsidRPr="00E326A1" w:rsidRDefault="007042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D9FC" w14:textId="7F57AFBA" w:rsidR="00704231" w:rsidRPr="00E326A1" w:rsidRDefault="00704231">
            <w:pPr>
              <w:jc w:val="center"/>
              <w:rPr>
                <w:rFonts w:ascii="Arial" w:hAnsi="Arial"/>
              </w:rPr>
            </w:pPr>
            <w:r w:rsidRPr="00E326A1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F6F68" w14:textId="4EA3EC79" w:rsidR="00704231" w:rsidRPr="0047569E" w:rsidRDefault="0070423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04231" w:rsidRPr="00E326A1" w14:paraId="5E8EDDE3" w14:textId="0F9BC446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CD9AA" w14:textId="60AE13EC" w:rsidR="00704231" w:rsidRPr="00E326A1" w:rsidRDefault="00704231" w:rsidP="001B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 Ritchie  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728B" w14:textId="3E8C59CE" w:rsidR="00704231" w:rsidRDefault="00704231" w:rsidP="001B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E93" w14:textId="3E59C572" w:rsidR="00704231" w:rsidRPr="00D7414F" w:rsidRDefault="00704231" w:rsidP="001B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3AB9" w14:textId="6FAFA700" w:rsidR="00704231" w:rsidRPr="00D7414F" w:rsidRDefault="00704231" w:rsidP="001B6C9E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3:30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57696" w14:textId="7BBF7520" w:rsidR="00704231" w:rsidRPr="00E326A1" w:rsidRDefault="00704231" w:rsidP="001B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B</w:t>
            </w:r>
          </w:p>
        </w:tc>
      </w:tr>
      <w:tr w:rsidR="00704231" w:rsidRPr="00E326A1" w14:paraId="5260211C" w14:textId="63634B6E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2DC0" w14:textId="5C9D908E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g. Wats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A8AEA" w14:textId="73764FB4" w:rsidR="00704231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F9C8" w14:textId="1A4F06F4" w:rsidR="00704231" w:rsidRPr="00D7414F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91B6" w14:textId="558415BE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3:29.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1AD39" w14:textId="44757F16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07</w:t>
            </w:r>
          </w:p>
        </w:tc>
      </w:tr>
      <w:tr w:rsidR="00704231" w:rsidRPr="00E326A1" w14:paraId="4561F301" w14:textId="6BB8764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F14E0" w14:textId="0877B4E7" w:rsidR="00704231" w:rsidRPr="00C5585A" w:rsidRDefault="00704231" w:rsidP="00704231">
            <w:pPr>
              <w:rPr>
                <w:rFonts w:ascii="Arial" w:hAnsi="Arial"/>
                <w:sz w:val="22"/>
                <w:szCs w:val="22"/>
              </w:rPr>
            </w:pPr>
            <w:r w:rsidRPr="00C5585A">
              <w:rPr>
                <w:rFonts w:ascii="Arial" w:hAnsi="Arial"/>
                <w:sz w:val="22"/>
                <w:szCs w:val="22"/>
              </w:rPr>
              <w:t>Deirdre Stephenson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363D" w14:textId="1CDC9CB6" w:rsidR="00704231" w:rsidRPr="00E74B06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2D53" w14:textId="49402FC3" w:rsidR="00704231" w:rsidRPr="00D7414F" w:rsidRDefault="00704231" w:rsidP="00704231">
            <w:pPr>
              <w:rPr>
                <w:rFonts w:ascii="Arial" w:hAnsi="Arial"/>
              </w:rPr>
            </w:pPr>
            <w:r w:rsidRPr="00E74B06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55F7A" w14:textId="3632C137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42.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ED29F" w14:textId="45A43AA5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14</w:t>
            </w:r>
          </w:p>
        </w:tc>
      </w:tr>
      <w:tr w:rsidR="00704231" w:rsidRPr="00E326A1" w14:paraId="0E26918E" w14:textId="4E02DA3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443AE" w14:textId="378CA318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drey Bulloug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0255" w14:textId="5674B062" w:rsidR="00704231" w:rsidRPr="00E74B06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B2B1" w14:textId="31AE994E" w:rsidR="00704231" w:rsidRPr="00D7414F" w:rsidRDefault="00704231" w:rsidP="00704231">
            <w:pPr>
              <w:rPr>
                <w:rFonts w:ascii="Arial" w:hAnsi="Arial"/>
              </w:rPr>
            </w:pPr>
            <w:r w:rsidRPr="00E74B06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67D7" w14:textId="1776BAE5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31.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AD350" w14:textId="77777777" w:rsidR="00704231" w:rsidRPr="00E326A1" w:rsidRDefault="00704231" w:rsidP="00704231">
            <w:pPr>
              <w:rPr>
                <w:rFonts w:ascii="Arial" w:hAnsi="Arial"/>
              </w:rPr>
            </w:pPr>
          </w:p>
        </w:tc>
      </w:tr>
      <w:tr w:rsidR="00704231" w:rsidRPr="00E326A1" w14:paraId="456FDCD6" w14:textId="6E68DBB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03E8" w14:textId="3ADBC59C" w:rsidR="00704231" w:rsidRPr="00C5585A" w:rsidRDefault="00704231" w:rsidP="00704231">
            <w:pPr>
              <w:rPr>
                <w:rFonts w:ascii="Arial" w:hAnsi="Arial"/>
                <w:sz w:val="22"/>
                <w:szCs w:val="22"/>
              </w:rPr>
            </w:pPr>
            <w:r w:rsidRPr="00C5585A">
              <w:rPr>
                <w:rFonts w:ascii="Arial" w:hAnsi="Arial"/>
                <w:sz w:val="22"/>
                <w:szCs w:val="22"/>
              </w:rPr>
              <w:t>Tricia Summerfiel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B004D" w14:textId="559F7744" w:rsidR="00704231" w:rsidRPr="001A6469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4896" w14:textId="233224D0" w:rsidR="00704231" w:rsidRPr="00D7414F" w:rsidRDefault="00704231" w:rsidP="00704231">
            <w:pPr>
              <w:rPr>
                <w:rFonts w:ascii="Arial" w:hAnsi="Arial"/>
              </w:rPr>
            </w:pPr>
            <w:r w:rsidRPr="001A6469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A3C2" w14:textId="4FA8C465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57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267E1" w14:textId="474EAA5F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t since ‘15</w:t>
            </w:r>
          </w:p>
        </w:tc>
      </w:tr>
      <w:tr w:rsidR="00704231" w:rsidRPr="00E326A1" w14:paraId="4C7EE0DA" w14:textId="282AB64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CECE" w14:textId="51B5E1B9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nnie Bolt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F85F" w14:textId="61AF5979" w:rsidR="00704231" w:rsidRPr="001A6469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690" w14:textId="0207616B" w:rsidR="00704231" w:rsidRPr="00D7414F" w:rsidRDefault="00704231" w:rsidP="00704231">
            <w:pPr>
              <w:rPr>
                <w:rFonts w:ascii="Arial" w:hAnsi="Arial"/>
              </w:rPr>
            </w:pPr>
            <w:r w:rsidRPr="001A6469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207D9" w14:textId="7F845990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00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FEE48" w14:textId="47542C58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augural</w:t>
            </w:r>
          </w:p>
        </w:tc>
      </w:tr>
      <w:tr w:rsidR="00704231" w:rsidRPr="00E326A1" w14:paraId="0BBD6F6A" w14:textId="5784F8E0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D719" w14:textId="004CF2FE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 Curti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2BF2D" w14:textId="1F0854C5" w:rsidR="00704231" w:rsidRPr="001A6469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2EB" w14:textId="21B53EB1" w:rsidR="00704231" w:rsidRPr="00D7414F" w:rsidRDefault="00704231" w:rsidP="00704231">
            <w:pPr>
              <w:rPr>
                <w:rFonts w:ascii="Arial" w:hAnsi="Arial"/>
              </w:rPr>
            </w:pPr>
            <w:r w:rsidRPr="001A6469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1647" w14:textId="516FFF7E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13.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C9679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7E2F0E39" w14:textId="572047C9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26B96" w14:textId="20FC6220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ll Woodhous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BC00" w14:textId="1DA8CCEE" w:rsidR="00704231" w:rsidRPr="00CD607B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3F83" w14:textId="52DD0800" w:rsidR="00704231" w:rsidRPr="00D7414F" w:rsidRDefault="00704231" w:rsidP="00704231">
            <w:pPr>
              <w:rPr>
                <w:rFonts w:ascii="Arial" w:hAnsi="Arial"/>
              </w:rPr>
            </w:pPr>
            <w:r w:rsidRPr="00CD607B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6CC3" w14:textId="3B9AAC00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39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EC56F" w14:textId="54BA39B9" w:rsidR="00704231" w:rsidRPr="00E82CB5" w:rsidRDefault="00704231" w:rsidP="00704231">
            <w:pPr>
              <w:rPr>
                <w:rFonts w:ascii="Arial" w:hAnsi="Arial"/>
              </w:rPr>
            </w:pPr>
            <w:r w:rsidRPr="00E82CB5">
              <w:rPr>
                <w:rFonts w:ascii="Arial" w:hAnsi="Arial"/>
              </w:rPr>
              <w:t>PAB</w:t>
            </w:r>
          </w:p>
        </w:tc>
      </w:tr>
      <w:tr w:rsidR="00704231" w:rsidRPr="00E326A1" w14:paraId="14F71CFA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9E7E1" w14:textId="18448ACE" w:rsidR="00704231" w:rsidRPr="006D0694" w:rsidRDefault="00704231" w:rsidP="00704231">
            <w:pPr>
              <w:rPr>
                <w:rFonts w:ascii="Arial" w:hAnsi="Arial" w:cs="Arial"/>
                <w:bCs/>
              </w:rPr>
            </w:pPr>
            <w:r w:rsidRPr="006D0694">
              <w:rPr>
                <w:rFonts w:ascii="Arial" w:hAnsi="Arial" w:cs="Arial"/>
                <w:bCs/>
              </w:rPr>
              <w:t>Gavin C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53637" w14:textId="6FCA8540" w:rsidR="00704231" w:rsidRPr="00CD607B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A44" w14:textId="0CA0F0DE" w:rsidR="00704231" w:rsidRPr="00D7414F" w:rsidRDefault="00704231" w:rsidP="00704231">
            <w:pPr>
              <w:rPr>
                <w:rFonts w:ascii="Arial" w:hAnsi="Arial"/>
              </w:rPr>
            </w:pPr>
            <w:r w:rsidRPr="00CD607B">
              <w:rPr>
                <w:rFonts w:ascii="Arial" w:hAnsi="Arial"/>
              </w:rPr>
              <w:t>F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7EB6" w14:textId="25225152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16.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1D4A1" w14:textId="0357680F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17</w:t>
            </w:r>
          </w:p>
        </w:tc>
      </w:tr>
      <w:tr w:rsidR="00704231" w:rsidRPr="00E326A1" w14:paraId="0EF88E78" w14:textId="20F18328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7969" w14:textId="508A839D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n Ritchi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7172" w14:textId="4766CA55" w:rsidR="00704231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931" w14:textId="1B3D8CFC" w:rsidR="00704231" w:rsidRPr="00D7414F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D39CE" w14:textId="4711E0FC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3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1640E" w14:textId="28DB08E8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B</w:t>
            </w:r>
          </w:p>
        </w:tc>
      </w:tr>
      <w:tr w:rsidR="00704231" w:rsidRPr="00E326A1" w14:paraId="33CBACBC" w14:textId="23A854B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E570D" w14:textId="4D63DD87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 Sugar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1A32" w14:textId="4D6CEFE0" w:rsidR="00704231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6CBA" w14:textId="464AEA58" w:rsidR="00704231" w:rsidRPr="00D7414F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57EB" w14:textId="1E9497E2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53.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6AC0D" w14:textId="77777777" w:rsidR="00704231" w:rsidRPr="00E326A1" w:rsidRDefault="00704231" w:rsidP="00704231">
            <w:pPr>
              <w:rPr>
                <w:rFonts w:ascii="Arial" w:hAnsi="Arial"/>
              </w:rPr>
            </w:pPr>
          </w:p>
        </w:tc>
      </w:tr>
      <w:tr w:rsidR="00704231" w:rsidRPr="00E326A1" w14:paraId="48059A5D" w14:textId="7FF12F3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FAD2" w14:textId="7A519593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drey Bulloug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1069" w14:textId="673B4BC6" w:rsidR="00704231" w:rsidRPr="008226D9" w:rsidRDefault="00704231" w:rsidP="00704231">
            <w:pPr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303" w14:textId="68B2BD0A" w:rsidR="00704231" w:rsidRPr="00D7414F" w:rsidRDefault="00704231" w:rsidP="00704231">
            <w:pPr>
              <w:rPr>
                <w:rFonts w:ascii="Arial" w:hAnsi="Arial"/>
              </w:rPr>
            </w:pPr>
            <w:r w:rsidRPr="008226D9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0349" w14:textId="7BF8AFD4" w:rsidR="00704231" w:rsidRPr="00D7414F" w:rsidRDefault="00704231" w:rsidP="00704231">
            <w:pPr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20.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C8BAC" w14:textId="5BFB620F" w:rsidR="00704231" w:rsidRPr="00E326A1" w:rsidRDefault="00704231" w:rsidP="00704231">
            <w:pPr>
              <w:rPr>
                <w:rFonts w:ascii="Arial" w:hAnsi="Arial"/>
              </w:rPr>
            </w:pPr>
          </w:p>
        </w:tc>
      </w:tr>
      <w:tr w:rsidR="00704231" w:rsidRPr="00E326A1" w14:paraId="0AFDE14D" w14:textId="10771EB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FCD16" w14:textId="7FFA899D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g. Wats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C28A" w14:textId="68D6DE3E" w:rsidR="00704231" w:rsidRPr="008226D9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8F7" w14:textId="3F815593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226D9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5E07" w14:textId="21A91B7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24.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285DC" w14:textId="2A86B493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08</w:t>
            </w:r>
          </w:p>
        </w:tc>
      </w:tr>
      <w:tr w:rsidR="00704231" w:rsidRPr="00E326A1" w14:paraId="02996671" w14:textId="2261861E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C13C" w14:textId="25C430CE" w:rsidR="00704231" w:rsidRPr="00E326A1" w:rsidRDefault="00704231" w:rsidP="00704231">
            <w:pPr>
              <w:rPr>
                <w:rFonts w:ascii="Arial" w:hAnsi="Arial"/>
              </w:rPr>
            </w:pPr>
            <w:r w:rsidRPr="00C5585A">
              <w:rPr>
                <w:rFonts w:ascii="Arial" w:hAnsi="Arial"/>
                <w:sz w:val="22"/>
                <w:szCs w:val="22"/>
              </w:rPr>
              <w:t>Tricia Summerfiel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7D1E" w14:textId="1618DF45" w:rsidR="00704231" w:rsidRPr="00F30E59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0CA" w14:textId="678015AD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F30E59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FE1CA" w14:textId="4102511F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17.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2F4D5" w14:textId="02F98F9E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13</w:t>
            </w:r>
          </w:p>
        </w:tc>
      </w:tr>
      <w:tr w:rsidR="00704231" w:rsidRPr="00E326A1" w14:paraId="0CE91891" w14:textId="7957513D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BEFD" w14:textId="7DC979D0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 Curti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932CB" w14:textId="533A1F60" w:rsidR="00704231" w:rsidRPr="00F30E59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9CD" w14:textId="3AE8B79F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F30E59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BDC6" w14:textId="373266A5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13.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8467" w14:textId="126B9362" w:rsidR="00704231" w:rsidRPr="00425C77" w:rsidRDefault="00704231" w:rsidP="00704231">
            <w:pPr>
              <w:snapToGrid w:val="0"/>
              <w:rPr>
                <w:rFonts w:ascii="Arial" w:hAnsi="Arial"/>
                <w:color w:val="FF0000"/>
              </w:rPr>
            </w:pPr>
          </w:p>
        </w:tc>
      </w:tr>
      <w:tr w:rsidR="00704231" w:rsidRPr="00E326A1" w14:paraId="5DE8E29E" w14:textId="5D4D71A5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6D3F" w14:textId="52568CB1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ndra Veliat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D60EC" w14:textId="77D28063" w:rsidR="00704231" w:rsidRPr="008C4254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54F" w14:textId="037E5C0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C4254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0E45" w14:textId="69269226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No 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DB6BB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70265C13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2631" w14:textId="60F67157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ilyn Burbidg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D49B" w14:textId="61943FFD" w:rsidR="00704231" w:rsidRPr="008C4254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4F93" w14:textId="2D9BF230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C4254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2853" w14:textId="2AEF7196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59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BA785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23E1E14E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4E65F" w14:textId="4059B2E8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y Gree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344B" w14:textId="0F67A7A7" w:rsidR="00704231" w:rsidRPr="008C4254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B186" w14:textId="65372ED9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C4254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384B" w14:textId="7E2A8A33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02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41CCE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27244BD1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E4846" w14:textId="671D076C" w:rsidR="00704231" w:rsidRPr="00045E52" w:rsidRDefault="00704231" w:rsidP="00704231">
            <w:pPr>
              <w:rPr>
                <w:rFonts w:ascii="Arial" w:hAnsi="Arial" w:cs="Arial"/>
                <w:bCs/>
              </w:rPr>
            </w:pPr>
            <w:r w:rsidRPr="00045E52">
              <w:rPr>
                <w:rFonts w:ascii="Arial" w:hAnsi="Arial" w:cs="Arial"/>
                <w:bCs/>
              </w:rPr>
              <w:t>Jackie Eg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351C7" w14:textId="169763DF" w:rsidR="00704231" w:rsidRPr="005641A8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F18" w14:textId="429BE595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5641A8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AFFEE" w14:textId="72570141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9.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FABF3" w14:textId="455B2E55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st since ‘15</w:t>
            </w:r>
          </w:p>
        </w:tc>
      </w:tr>
      <w:tr w:rsidR="00704231" w:rsidRPr="00E326A1" w14:paraId="22D1626C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D456" w14:textId="57644A9D" w:rsidR="00704231" w:rsidRPr="00045E52" w:rsidRDefault="00704231" w:rsidP="00704231">
            <w:pPr>
              <w:rPr>
                <w:rFonts w:ascii="Arial" w:hAnsi="Arial" w:cs="Arial"/>
                <w:bCs/>
              </w:rPr>
            </w:pPr>
            <w:r w:rsidRPr="00045E52">
              <w:rPr>
                <w:rFonts w:ascii="Arial" w:hAnsi="Arial" w:cs="Arial"/>
                <w:bCs/>
              </w:rPr>
              <w:t>Gavin C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68FC" w14:textId="48DF3050" w:rsidR="00704231" w:rsidRPr="005641A8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BC4C" w14:textId="6D253886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5641A8">
              <w:rPr>
                <w:rFonts w:ascii="Arial" w:hAnsi="Arial"/>
              </w:rPr>
              <w:t>BA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5D811" w14:textId="0F62058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5.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FE80" w14:textId="5DF737A8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B/Best since ‘16</w:t>
            </w:r>
          </w:p>
        </w:tc>
      </w:tr>
      <w:tr w:rsidR="00704231" w:rsidRPr="00E326A1" w14:paraId="0C714BF7" w14:textId="77C5AE43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703F" w14:textId="520FE30F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ilyn Burbidg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41E1" w14:textId="354D3FC9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D55" w14:textId="53267293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4C69C" w14:textId="408C9CB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04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B2DF5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13F6DC91" w14:textId="0EDD4743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5C06" w14:textId="2B082FCF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y Gree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B238" w14:textId="6F94C9E0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2742" w14:textId="5C1A0B5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23BB" w14:textId="56579273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54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37DCD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5858C465" w14:textId="47738F1E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1DDC" w14:textId="1DB2F93C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 Sugar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8544" w14:textId="3A1177A2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4E9" w14:textId="29EBFA7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E2118" w14:textId="5A2E0DED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50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647D8" w14:textId="4F015E83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st since ‘17</w:t>
            </w:r>
          </w:p>
        </w:tc>
      </w:tr>
      <w:tr w:rsidR="00704231" w:rsidRPr="00E326A1" w14:paraId="132FAE34" w14:textId="1E3EEA0F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371F" w14:textId="162B0A3E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n Ritchi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57E3" w14:textId="4B275300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3393" w14:textId="2BA959F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7608" w14:textId="2ECF9321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44.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60AF4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7A88A0AA" w14:textId="66AB00F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6D74" w14:textId="27FF463F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g. Wats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F090F" w14:textId="3EA7F5FA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839E" w14:textId="1E515C4F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8472" w14:textId="7116FBC4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33.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040BF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4D6E3A49" w14:textId="26D0AA64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9636" w14:textId="421A36FA" w:rsidR="00704231" w:rsidRPr="00E326A1" w:rsidRDefault="00704231" w:rsidP="00704231">
            <w:pPr>
              <w:rPr>
                <w:rFonts w:ascii="Arial" w:hAnsi="Arial"/>
              </w:rPr>
            </w:pPr>
            <w:r w:rsidRPr="00C5585A">
              <w:rPr>
                <w:rFonts w:ascii="Arial" w:hAnsi="Arial"/>
                <w:sz w:val="22"/>
                <w:szCs w:val="22"/>
              </w:rPr>
              <w:t>Deirdre Stephens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4BA7" w14:textId="4C943C87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7426" w14:textId="1D1B4D6F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3E5C" w14:textId="4957102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19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5915A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7F15CDF4" w14:textId="2A5953FB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AC50F" w14:textId="0A746099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drey Bulloug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B656D" w14:textId="6DE2F689" w:rsidR="00704231" w:rsidRPr="00390DDD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C26" w14:textId="44412594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390DDD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F412" w14:textId="0E13AB4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00.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790B0" w14:textId="4DA9C045" w:rsidR="00704231" w:rsidRPr="00E82CB5" w:rsidRDefault="00704231" w:rsidP="00704231">
            <w:pPr>
              <w:snapToGrid w:val="0"/>
              <w:rPr>
                <w:rFonts w:ascii="Arial" w:hAnsi="Arial"/>
              </w:rPr>
            </w:pPr>
            <w:r w:rsidRPr="00E82CB5">
              <w:rPr>
                <w:rFonts w:ascii="Arial" w:hAnsi="Arial"/>
              </w:rPr>
              <w:t>Best since ‘18</w:t>
            </w:r>
          </w:p>
        </w:tc>
      </w:tr>
      <w:tr w:rsidR="00704231" w:rsidRPr="00E326A1" w14:paraId="67E34090" w14:textId="177674E0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0DAB" w14:textId="3FA00874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nnie Bolto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C991" w14:textId="3718CA66" w:rsidR="00704231" w:rsidRPr="00390DDD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2220" w14:textId="717EC516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390DDD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897A4" w14:textId="147360FA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53.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6D0C" w14:textId="7C569264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B</w:t>
            </w:r>
          </w:p>
        </w:tc>
      </w:tr>
      <w:tr w:rsidR="00704231" w:rsidRPr="00E326A1" w14:paraId="30494321" w14:textId="4B1DC196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FADC" w14:textId="5E58C55D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ndra Veliath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A3A6" w14:textId="4D1982CC" w:rsidR="00704231" w:rsidRPr="008D5DBC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AC9" w14:textId="07507AC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D5DBC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1803" w14:textId="79D0699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8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86E2F" w14:textId="4366383D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B 3</w:t>
            </w:r>
            <w:r w:rsidRPr="00A54BBC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time this year</w:t>
            </w:r>
          </w:p>
        </w:tc>
      </w:tr>
      <w:tr w:rsidR="00704231" w:rsidRPr="00E326A1" w14:paraId="777B193C" w14:textId="25C7E0FC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113B2" w14:textId="212EF354" w:rsidR="00704231" w:rsidRPr="00E326A1" w:rsidRDefault="00704231" w:rsidP="00704231">
            <w:pPr>
              <w:rPr>
                <w:rFonts w:ascii="Arial" w:hAnsi="Arial"/>
              </w:rPr>
            </w:pPr>
            <w:r w:rsidRPr="00C5585A">
              <w:rPr>
                <w:rFonts w:ascii="Arial" w:hAnsi="Arial"/>
                <w:sz w:val="22"/>
                <w:szCs w:val="22"/>
              </w:rPr>
              <w:t>Tricia Summerfiel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E80B" w14:textId="66BB9A7B" w:rsidR="00704231" w:rsidRPr="008D5DBC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1CE" w14:textId="1629F25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8D5DBC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DB69" w14:textId="35234743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57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EEA35" w14:textId="1801138B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19AE8C43" w14:textId="3CB66043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5948C" w14:textId="5005B3B2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y Gree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7DC91" w14:textId="462260BC" w:rsidR="00704231" w:rsidRPr="00E65ED7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472B" w14:textId="3BCCD22D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E65ED7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5840" w14:textId="609A8E98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6.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7CB86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60CF2DA2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A8AB9" w14:textId="4C8D7606" w:rsidR="00704231" w:rsidRPr="00E326A1" w:rsidRDefault="00704231" w:rsidP="007042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Bill Woodhous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8EC4" w14:textId="2FE5F666" w:rsidR="00704231" w:rsidRPr="00E65ED7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925" w14:textId="31C586CF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E65ED7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8E9F" w14:textId="29801051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0.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099F6" w14:textId="4D203A13" w:rsidR="00704231" w:rsidRPr="00E82CB5" w:rsidRDefault="00704231" w:rsidP="00704231">
            <w:pPr>
              <w:snapToGrid w:val="0"/>
              <w:rPr>
                <w:rFonts w:ascii="Arial" w:hAnsi="Arial"/>
              </w:rPr>
            </w:pPr>
            <w:r w:rsidRPr="00E82CB5">
              <w:rPr>
                <w:rFonts w:ascii="Arial" w:hAnsi="Arial"/>
              </w:rPr>
              <w:t>PAB</w:t>
            </w:r>
          </w:p>
        </w:tc>
      </w:tr>
      <w:tr w:rsidR="00704231" w:rsidRPr="00E326A1" w14:paraId="2F10CA3C" w14:textId="7777777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779E" w14:textId="69F5ABBA" w:rsidR="00704231" w:rsidRPr="00E326A1" w:rsidRDefault="00704231" w:rsidP="00704231">
            <w:pPr>
              <w:rPr>
                <w:rFonts w:ascii="Arial" w:hAnsi="Arial" w:cs="Arial"/>
                <w:b/>
                <w:bCs/>
              </w:rPr>
            </w:pPr>
            <w:r w:rsidRPr="006D0694">
              <w:rPr>
                <w:rFonts w:ascii="Arial" w:hAnsi="Arial" w:cs="Arial"/>
                <w:bCs/>
              </w:rPr>
              <w:t>Gavin C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62F36" w14:textId="242A6253" w:rsidR="00704231" w:rsidRPr="00E65ED7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B47" w14:textId="5F5EA754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E65ED7">
              <w:rPr>
                <w:rFonts w:ascii="Arial" w:hAnsi="Arial"/>
              </w:rPr>
              <w:t>FR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BA7C2" w14:textId="3977627D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34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0B947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1EF0A87E" w14:textId="3957F86C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77D6" w14:textId="6CC19681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 Sugars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4BA6" w14:textId="3CC52E69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E863" w14:textId="188E187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E1A15" w14:textId="191C00B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4:12.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21FDF" w14:textId="1AC2CA1B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st since ‘17</w:t>
            </w:r>
          </w:p>
        </w:tc>
      </w:tr>
      <w:tr w:rsidR="00704231" w:rsidRPr="00E326A1" w14:paraId="386F872F" w14:textId="6D49E1E5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5A7B" w14:textId="59B7BAF0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am Curtis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56006" w14:textId="7FFF0E48" w:rsidR="00704231" w:rsidRPr="00647B30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EC4" w14:textId="165BDE8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647B30">
              <w:rPr>
                <w:rFonts w:ascii="Arial" w:hAnsi="Arial"/>
              </w:rPr>
              <w:t>BA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BB59" w14:textId="6E6411BA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38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C0D32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165F676D" w14:textId="3A430C8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1F6F5" w14:textId="30FE2030" w:rsidR="00704231" w:rsidRPr="00E326A1" w:rsidRDefault="00704231" w:rsidP="00704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rilyn Burbidg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C958" w14:textId="76D3D557" w:rsidR="00704231" w:rsidRPr="00647B30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8C7" w14:textId="7AF1A4B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647B30">
              <w:rPr>
                <w:rFonts w:ascii="Arial" w:hAnsi="Arial"/>
              </w:rPr>
              <w:t>BA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8F53" w14:textId="442251C9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11.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3ACCC" w14:textId="6860B88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08D45F18" w14:textId="7B24722E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F83EE" w14:textId="7FBD94A3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ndra Veliath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2E057" w14:textId="37AC6E1B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7FE" w14:textId="60BDF0FC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075A" w14:textId="3D78534E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00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D4DA4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5A7EA440" w14:textId="2460168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FF6F" w14:textId="1AAE65EE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ill Woodhous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D8D03" w14:textId="6D08D341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ABFE" w14:textId="41F55FEB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2B921" w14:textId="6FACE72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2:00.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C34DF" w14:textId="7A8A16B2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Unofficial time</w:t>
            </w:r>
          </w:p>
        </w:tc>
      </w:tr>
      <w:tr w:rsidR="00704231" w:rsidRPr="00E326A1" w14:paraId="195D1931" w14:textId="279518F8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08AF" w14:textId="53C1B290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ckie Eg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C13EA" w14:textId="069D4F77" w:rsidR="00704231" w:rsidRDefault="00704231" w:rsidP="00704231">
            <w:pPr>
              <w:snapToGrid w:val="0"/>
              <w:rPr>
                <w:rFonts w:ascii="Arial" w:hAnsi="Arial"/>
              </w:rPr>
            </w:pPr>
            <w:r w:rsidRPr="00BE7C4A">
              <w:rPr>
                <w:rFonts w:ascii="Arial" w:hAnsi="Arial"/>
              </w:rPr>
              <w:t>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773" w14:textId="6EC7B9B4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61B0" w14:textId="67CF0D9B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  <w:r w:rsidRPr="00D7414F">
              <w:rPr>
                <w:rFonts w:ascii="Arial" w:hAnsi="Arial"/>
              </w:rPr>
              <w:t>1:47.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BA049" w14:textId="6F4D1272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Unofficial time</w:t>
            </w:r>
          </w:p>
        </w:tc>
      </w:tr>
      <w:tr w:rsidR="00704231" w:rsidRPr="00E326A1" w14:paraId="7449CFB9" w14:textId="7370E137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C1ACF" w14:textId="07D7C666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F917" w14:textId="7777777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D55" w14:textId="5904FD01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31D9B" w14:textId="6740EF15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CECDF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02B1EFA9" w14:textId="6F98047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2E6B7" w14:textId="7BE2E0F0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BB86" w14:textId="77777777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5F3E" w14:textId="35E2A625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207E" w14:textId="24D7E484" w:rsidR="00704231" w:rsidRPr="00D7414F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F76A9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:rsidRPr="00E326A1" w14:paraId="2A108CF4" w14:textId="3EA804F1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3C88F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2F860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672D" w14:textId="2A82D49B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CA39" w14:textId="37608559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25955" w14:textId="77777777" w:rsidR="00704231" w:rsidRPr="00E326A1" w:rsidRDefault="00704231" w:rsidP="00704231">
            <w:pPr>
              <w:snapToGrid w:val="0"/>
              <w:rPr>
                <w:rFonts w:ascii="Arial" w:hAnsi="Arial"/>
              </w:rPr>
            </w:pPr>
          </w:p>
        </w:tc>
      </w:tr>
      <w:tr w:rsidR="00704231" w14:paraId="2EE81324" w14:textId="76B9EC2A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C3B50" w14:textId="77777777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2F38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C5C" w14:textId="709F724F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A10BC" w14:textId="4ACAD388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602BD" w14:textId="77777777" w:rsidR="00704231" w:rsidRDefault="00704231" w:rsidP="00704231">
            <w:pPr>
              <w:snapToGrid w:val="0"/>
            </w:pPr>
          </w:p>
        </w:tc>
      </w:tr>
      <w:tr w:rsidR="00704231" w14:paraId="2868BFEB" w14:textId="5CC3F3AF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101E" w14:textId="77777777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4EEB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A95" w14:textId="52AD4E2F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7334" w14:textId="4A756B19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87769" w14:textId="77777777" w:rsidR="00704231" w:rsidRDefault="00704231" w:rsidP="00704231">
            <w:pPr>
              <w:snapToGrid w:val="0"/>
            </w:pPr>
          </w:p>
        </w:tc>
      </w:tr>
      <w:tr w:rsidR="00704231" w14:paraId="75447289" w14:textId="16B9D422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6992" w14:textId="721B0F4E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0168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EFF2" w14:textId="76E97226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5ECCC" w14:textId="64C32A34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BDFC9" w14:textId="77777777" w:rsidR="00704231" w:rsidRDefault="00704231" w:rsidP="00704231">
            <w:pPr>
              <w:snapToGrid w:val="0"/>
            </w:pPr>
          </w:p>
        </w:tc>
      </w:tr>
      <w:tr w:rsidR="00704231" w14:paraId="465DDDC1" w14:textId="4C950E24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D606" w14:textId="5B4CA7C3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2D55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53F" w14:textId="77BBD84E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D4E7" w14:textId="0C9FF5B4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C591E" w14:textId="77777777" w:rsidR="00704231" w:rsidRDefault="00704231" w:rsidP="00704231">
            <w:pPr>
              <w:snapToGrid w:val="0"/>
            </w:pPr>
          </w:p>
        </w:tc>
      </w:tr>
      <w:tr w:rsidR="00704231" w14:paraId="4C6E3186" w14:textId="450385CD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1072A" w14:textId="52EE0423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9C2C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64D3" w14:textId="76E5FF9A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69D4" w14:textId="274D5E32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0E244" w14:textId="77777777" w:rsidR="00704231" w:rsidRDefault="00704231" w:rsidP="00704231">
            <w:pPr>
              <w:snapToGrid w:val="0"/>
            </w:pPr>
          </w:p>
        </w:tc>
      </w:tr>
      <w:tr w:rsidR="00704231" w14:paraId="27847060" w14:textId="7565078B" w:rsidTr="0070423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CEA0" w14:textId="10219D44" w:rsidR="00704231" w:rsidRDefault="00704231" w:rsidP="00704231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65F05" w14:textId="77777777" w:rsidR="00704231" w:rsidRDefault="00704231" w:rsidP="007042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D66" w14:textId="36F32D1C" w:rsidR="00704231" w:rsidRDefault="00704231" w:rsidP="0070423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736B" w14:textId="0EDFE97E" w:rsidR="00704231" w:rsidRDefault="00704231" w:rsidP="00704231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F4C38" w14:textId="77777777" w:rsidR="00704231" w:rsidRDefault="00704231" w:rsidP="00704231">
            <w:pPr>
              <w:snapToGrid w:val="0"/>
            </w:pPr>
          </w:p>
        </w:tc>
      </w:tr>
    </w:tbl>
    <w:p w14:paraId="1ED7E047" w14:textId="77777777" w:rsidR="007B39B5" w:rsidRDefault="007B39B5">
      <w:pPr>
        <w:rPr>
          <w:rFonts w:ascii="Arial" w:hAnsi="Arial" w:cs="Arial"/>
          <w:b/>
          <w:bCs/>
        </w:rPr>
      </w:pPr>
    </w:p>
    <w:sectPr w:rsidR="007B39B5" w:rsidSect="006614AB">
      <w:pgSz w:w="11906" w:h="16838"/>
      <w:pgMar w:top="567" w:right="68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E"/>
    <w:rsid w:val="00045972"/>
    <w:rsid w:val="00045E52"/>
    <w:rsid w:val="000E459F"/>
    <w:rsid w:val="00171240"/>
    <w:rsid w:val="001B6C9E"/>
    <w:rsid w:val="001D20B4"/>
    <w:rsid w:val="00257A8E"/>
    <w:rsid w:val="002A42AC"/>
    <w:rsid w:val="002E145E"/>
    <w:rsid w:val="003300FE"/>
    <w:rsid w:val="00331D44"/>
    <w:rsid w:val="00377851"/>
    <w:rsid w:val="00425C77"/>
    <w:rsid w:val="00442DEA"/>
    <w:rsid w:val="0047569E"/>
    <w:rsid w:val="00514623"/>
    <w:rsid w:val="00554413"/>
    <w:rsid w:val="00576BEE"/>
    <w:rsid w:val="006520E6"/>
    <w:rsid w:val="006614AB"/>
    <w:rsid w:val="006A4D6D"/>
    <w:rsid w:val="006B69F2"/>
    <w:rsid w:val="006D0694"/>
    <w:rsid w:val="006E17DD"/>
    <w:rsid w:val="00704231"/>
    <w:rsid w:val="00754DD0"/>
    <w:rsid w:val="007B39B5"/>
    <w:rsid w:val="007B552E"/>
    <w:rsid w:val="007D6863"/>
    <w:rsid w:val="0082246D"/>
    <w:rsid w:val="00962E32"/>
    <w:rsid w:val="00A54BBC"/>
    <w:rsid w:val="00B341B8"/>
    <w:rsid w:val="00B906E6"/>
    <w:rsid w:val="00C11CBE"/>
    <w:rsid w:val="00C40A76"/>
    <w:rsid w:val="00C5585A"/>
    <w:rsid w:val="00D52042"/>
    <w:rsid w:val="00D7414F"/>
    <w:rsid w:val="00E156C6"/>
    <w:rsid w:val="00E1660F"/>
    <w:rsid w:val="00E326A1"/>
    <w:rsid w:val="00E702D7"/>
    <w:rsid w:val="00E82CB5"/>
    <w:rsid w:val="00F225AF"/>
    <w:rsid w:val="00F73E0C"/>
    <w:rsid w:val="00F873E4"/>
    <w:rsid w:val="00FC2A81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0D9B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rsid w:val="00854051"/>
    <w:rPr>
      <w:rFonts w:eastAsia="SimSun"/>
      <w:sz w:val="24"/>
      <w:szCs w:val="24"/>
      <w:lang w:eastAsia="zh-CN"/>
    </w:rPr>
  </w:style>
  <w:style w:type="paragraph" w:styleId="List">
    <w:name w:val="List"/>
    <w:basedOn w:val="BodyText"/>
    <w:uiPriority w:val="99"/>
    <w:rPr>
      <w:rFonts w:cs="Ari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rsid w:val="00854051"/>
    <w:rPr>
      <w:rFonts w:eastAsia="SimSun"/>
      <w:sz w:val="24"/>
      <w:szCs w:val="24"/>
      <w:lang w:eastAsia="zh-CN"/>
    </w:rPr>
  </w:style>
  <w:style w:type="paragraph" w:styleId="List">
    <w:name w:val="List"/>
    <w:basedOn w:val="BodyText"/>
    <w:uiPriority w:val="99"/>
    <w:rPr>
      <w:rFonts w:cs="Ari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03F6-35B0-42D8-888A-4D845BB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alter</dc:creator>
  <cp:lastModifiedBy>Windows User</cp:lastModifiedBy>
  <cp:revision>2</cp:revision>
  <cp:lastPrinted>2019-03-09T00:40:00Z</cp:lastPrinted>
  <dcterms:created xsi:type="dcterms:W3CDTF">2019-03-13T06:12:00Z</dcterms:created>
  <dcterms:modified xsi:type="dcterms:W3CDTF">2019-03-13T06:12:00Z</dcterms:modified>
</cp:coreProperties>
</file>